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97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16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by a municipality or county of certain employment benefits and poli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Labor Code, is amended by adding Chapter 83 to read as follows:</w:t>
      </w:r>
    </w:p>
    <w:p w:rsidR="003F3435" w:rsidRDefault="0032493E">
      <w:pPr>
        <w:spacing w:line="480" w:lineRule="auto"/>
        <w:jc w:val="center"/>
      </w:pPr>
      <w:r>
        <w:rPr>
          <w:u w:val="single"/>
        </w:rPr>
        <w:t xml:space="preserve">CHAPTER 83.  PROHIBITION AGAINST LOCAL REGULATION OF EMPLOYMENT BENEFITS AND POLI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e" means an individual who is employed by an employer for compens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r" means a person who employs one or more employ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ment benefit" means anything of value that an employee receives from an employer beyond regular salary or wa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2.</w:t>
      </w:r>
      <w:r>
        <w:rPr>
          <w:u w:val="single"/>
        </w:rPr>
        <w:t xml:space="preserve"> </w:t>
      </w:r>
      <w:r>
        <w:rPr>
          <w:u w:val="single"/>
        </w:rPr>
        <w:t xml:space="preserve"> </w:t>
      </w:r>
      <w:r>
        <w:rPr>
          <w:u w:val="single"/>
        </w:rPr>
        <w:t xml:space="preserve">PROHIBITION AGAINST MUNICIPALITY OR COUNTY REQUIRING CERTAIN EMPLOYMENT BENEFITS OR POLICIES.  (a) </w:t>
      </w:r>
      <w:r>
        <w:rPr>
          <w:u w:val="single"/>
        </w:rPr>
        <w:t xml:space="preserve"> </w:t>
      </w:r>
      <w:r>
        <w:rPr>
          <w:u w:val="single"/>
        </w:rPr>
        <w:t xml:space="preserve">A municipality or county may not adopt or enforce an ordinance, order, rule, regulation, or policy requiring any terms of employment that exceed or conflict with federal or state law relating to any form of employment leave, hiring practices, employment benefits, scheduling practices, or other terms of emplo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inance, order, rule, regulation, or policy that violates Subsection (a) is void and unenforce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Minimum Wage Act under Chapter 6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rdinance, order, rule, regulation, or policy that prohibits employment discrimination, regardless of whether the ordinance, order, rule, regulation, or policy is adopted before, on, or after September 1, 2019;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ntract or agreement relating to terms of employment voluntarily entered into between a private employer or entity and a governmental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3, Labor Code, as added by this Act, applies to an ordinance, order, rule, regulation, or policy adop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